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23"/>
        <w:gridCol w:w="3515"/>
        <w:gridCol w:w="323"/>
        <w:gridCol w:w="3515"/>
        <w:gridCol w:w="323"/>
        <w:gridCol w:w="3515"/>
      </w:tblGrid>
      <w:tr w:rsidR="00F73388" w:rsidRPr="00AA3B2C" w:rsidTr="00F73388">
        <w:trPr>
          <w:cantSplit/>
          <w:trHeight w:hRule="exact" w:val="5102"/>
          <w:jc w:val="center"/>
        </w:trPr>
        <w:tc>
          <w:tcPr>
            <w:tcW w:w="3515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  <w:bookmarkStart w:id="0" w:name="_GoBack" w:colFirst="0" w:colLast="0"/>
            <w:r w:rsidRPr="00AA3B2C">
              <w:t>Label Planet</w:t>
            </w:r>
          </w:p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P8/90OV</w:t>
            </w:r>
          </w:p>
        </w:tc>
        <w:tc>
          <w:tcPr>
            <w:tcW w:w="323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</w:p>
        </w:tc>
        <w:tc>
          <w:tcPr>
            <w:tcW w:w="3515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abel Planet</w:t>
            </w:r>
          </w:p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P8/90OV</w:t>
            </w:r>
          </w:p>
        </w:tc>
        <w:tc>
          <w:tcPr>
            <w:tcW w:w="323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</w:p>
        </w:tc>
        <w:tc>
          <w:tcPr>
            <w:tcW w:w="3515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abel Planet</w:t>
            </w:r>
          </w:p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P8/90OV</w:t>
            </w:r>
          </w:p>
        </w:tc>
        <w:tc>
          <w:tcPr>
            <w:tcW w:w="323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</w:p>
        </w:tc>
        <w:tc>
          <w:tcPr>
            <w:tcW w:w="3515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abel Planet</w:t>
            </w:r>
          </w:p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P8/90OV</w:t>
            </w:r>
          </w:p>
        </w:tc>
      </w:tr>
      <w:bookmarkEnd w:id="0"/>
      <w:tr w:rsidR="00F73388" w:rsidRPr="00AA3B2C" w:rsidTr="00F73388">
        <w:trPr>
          <w:cantSplit/>
          <w:trHeight w:hRule="exact" w:val="652"/>
          <w:jc w:val="center"/>
        </w:trPr>
        <w:tc>
          <w:tcPr>
            <w:tcW w:w="3515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</w:p>
        </w:tc>
        <w:tc>
          <w:tcPr>
            <w:tcW w:w="3515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</w:p>
        </w:tc>
        <w:tc>
          <w:tcPr>
            <w:tcW w:w="3515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</w:p>
        </w:tc>
        <w:tc>
          <w:tcPr>
            <w:tcW w:w="3515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</w:p>
        </w:tc>
      </w:tr>
      <w:tr w:rsidR="00F73388" w:rsidRPr="00AA3B2C" w:rsidTr="00F73388">
        <w:trPr>
          <w:cantSplit/>
          <w:trHeight w:hRule="exact" w:val="5102"/>
          <w:jc w:val="center"/>
        </w:trPr>
        <w:tc>
          <w:tcPr>
            <w:tcW w:w="3515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abel Planet</w:t>
            </w:r>
          </w:p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P8/90OV</w:t>
            </w:r>
          </w:p>
        </w:tc>
        <w:tc>
          <w:tcPr>
            <w:tcW w:w="323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</w:p>
        </w:tc>
        <w:tc>
          <w:tcPr>
            <w:tcW w:w="3515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abel Planet</w:t>
            </w:r>
          </w:p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P8/90OV</w:t>
            </w:r>
          </w:p>
        </w:tc>
        <w:tc>
          <w:tcPr>
            <w:tcW w:w="323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</w:p>
        </w:tc>
        <w:tc>
          <w:tcPr>
            <w:tcW w:w="3515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abel Planet</w:t>
            </w:r>
          </w:p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P8/90OV</w:t>
            </w:r>
          </w:p>
        </w:tc>
        <w:tc>
          <w:tcPr>
            <w:tcW w:w="323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</w:p>
        </w:tc>
        <w:tc>
          <w:tcPr>
            <w:tcW w:w="3515" w:type="dxa"/>
            <w:vAlign w:val="center"/>
          </w:tcPr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abel Planet</w:t>
            </w:r>
          </w:p>
          <w:p w:rsidR="00F73388" w:rsidRPr="00AA3B2C" w:rsidRDefault="00F73388" w:rsidP="00F73388">
            <w:pPr>
              <w:pStyle w:val="NoSpacing"/>
              <w:jc w:val="center"/>
            </w:pPr>
            <w:r w:rsidRPr="00AA3B2C">
              <w:t>LP8/90OV</w:t>
            </w:r>
          </w:p>
        </w:tc>
      </w:tr>
    </w:tbl>
    <w:p w:rsidR="009E3468" w:rsidRPr="009E3468" w:rsidRDefault="009E3468" w:rsidP="009E3468">
      <w:pPr>
        <w:pStyle w:val="NoSpacing"/>
        <w:rPr>
          <w:vanish/>
        </w:rPr>
      </w:pPr>
    </w:p>
    <w:sectPr w:rsidR="009E3468" w:rsidRPr="009E3468" w:rsidSect="00F73388">
      <w:type w:val="continuous"/>
      <w:pgSz w:w="16838" w:h="11906" w:orient="landscape" w:code="9"/>
      <w:pgMar w:top="465" w:right="902" w:bottom="0" w:left="902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68"/>
    <w:rsid w:val="00163986"/>
    <w:rsid w:val="001B3DC8"/>
    <w:rsid w:val="001D3E0C"/>
    <w:rsid w:val="004C48DD"/>
    <w:rsid w:val="006D3B42"/>
    <w:rsid w:val="009E2FA3"/>
    <w:rsid w:val="009E3468"/>
    <w:rsid w:val="00AA3B2C"/>
    <w:rsid w:val="00B02B07"/>
    <w:rsid w:val="00B249CC"/>
    <w:rsid w:val="00BE3D02"/>
    <w:rsid w:val="00F14B74"/>
    <w:rsid w:val="00F7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00B4F-2C95-4F11-96B9-2F5CC02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4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AE20-1459-4A94-8BB7-3696392C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3T15:23:00Z</cp:lastPrinted>
  <dcterms:created xsi:type="dcterms:W3CDTF">2016-02-29T15:55:00Z</dcterms:created>
  <dcterms:modified xsi:type="dcterms:W3CDTF">2016-02-29T15:59:00Z</dcterms:modified>
</cp:coreProperties>
</file>